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5060B5BF" w:rsidR="00387F83" w:rsidRDefault="00A03CED">
      <w:r>
        <w:t>Edzésterv (</w:t>
      </w:r>
      <w:r w:rsidR="00DD2FFA">
        <w:t>május 4-i hét</w:t>
      </w:r>
      <w:r w:rsidR="007E343E">
        <w:t>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4F38635A" w:rsidR="007B226E" w:rsidRDefault="007B226E"/>
    <w:p w14:paraId="41484392" w14:textId="0C5503A5" w:rsidR="000B2C9A" w:rsidRDefault="000B2C9A"/>
    <w:p w14:paraId="34798EFC" w14:textId="366F1C4F" w:rsidR="000B2C9A" w:rsidRDefault="000B2C9A"/>
    <w:p w14:paraId="5F9DD678" w14:textId="77777777" w:rsidR="000B2C9A" w:rsidRDefault="000B2C9A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44DC019E" w14:textId="77777777" w:rsidR="000D1C29" w:rsidRDefault="0065086D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: Cooper-teszt (12 perc futás, maximum távolságra, amit jegyezz meg)</w:t>
            </w:r>
          </w:p>
          <w:p w14:paraId="6476FB2B" w14:textId="77777777" w:rsidR="0065086D" w:rsidRDefault="0065086D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: 3 kör</w:t>
            </w:r>
          </w:p>
          <w:p w14:paraId="10325665" w14:textId="77777777" w:rsidR="0065086D" w:rsidRDefault="0065086D" w:rsidP="0065086D">
            <w:pPr>
              <w:pStyle w:val="Listaszerbekezds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hasprés széles lábbal</w:t>
            </w:r>
          </w:p>
          <w:p w14:paraId="4D82EF26" w14:textId="77777777" w:rsidR="0065086D" w:rsidRDefault="0065086D" w:rsidP="0065086D">
            <w:pPr>
              <w:pStyle w:val="Listaszerbekezds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V-felülés</w:t>
            </w:r>
          </w:p>
          <w:p w14:paraId="2B09694C" w14:textId="77777777" w:rsidR="0065086D" w:rsidRDefault="0065086D" w:rsidP="0065086D">
            <w:pPr>
              <w:pStyle w:val="Listaszerbekezds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 (térd a mellkashoz)</w:t>
            </w:r>
          </w:p>
          <w:p w14:paraId="3AF963E3" w14:textId="77777777" w:rsidR="0065086D" w:rsidRDefault="0065086D" w:rsidP="0065086D">
            <w:pPr>
              <w:pStyle w:val="Listaszerbekezds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 (fent 2 törzsfordítás)</w:t>
            </w:r>
          </w:p>
          <w:p w14:paraId="2271C238" w14:textId="74C16981" w:rsidR="000B2C9A" w:rsidRPr="000B2C9A" w:rsidRDefault="000B2C9A" w:rsidP="000B2C9A">
            <w:pPr>
              <w:ind w:left="360"/>
              <w:rPr>
                <w:sz w:val="20"/>
                <w:szCs w:val="20"/>
              </w:rPr>
            </w:pPr>
          </w:p>
        </w:tc>
      </w:tr>
      <w:tr w:rsidR="000D1C29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0D1C29" w:rsidRPr="00FA1744" w:rsidRDefault="000D1C29" w:rsidP="000D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33A55708" w14:textId="419C3BA8" w:rsidR="006433EB" w:rsidRDefault="006433EB" w:rsidP="0065086D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(cél: robbanásszerű mozgás</w:t>
            </w:r>
            <w:r w:rsidR="00D36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D36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yors bázis), 20mp munka+2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, 10 kör (5 támadó, 5 védő)</w:t>
            </w:r>
          </w:p>
          <w:p w14:paraId="00C48735" w14:textId="77777777" w:rsidR="006433EB" w:rsidRDefault="006433EB" w:rsidP="0065086D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kör ugyanaz, de csinálj 10 guggolásból csillagugrásba feladatot minden kör elején + 3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</w:t>
            </w:r>
          </w:p>
          <w:p w14:paraId="6D3E6780" w14:textId="77777777" w:rsidR="006433EB" w:rsidRDefault="006433EB" w:rsidP="0065086D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21801924" w14:textId="77777777" w:rsidR="006433EB" w:rsidRDefault="006433EB" w:rsidP="0065086D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állomás: (csináld a feladatokat 20 percig, amennyi kört csak tudsz)</w:t>
            </w:r>
          </w:p>
          <w:p w14:paraId="03BCE1B9" w14:textId="77777777" w:rsidR="006433EB" w:rsidRDefault="006433EB" w:rsidP="006433EB">
            <w:pPr>
              <w:pStyle w:val="Listaszerbekezds"/>
              <w:numPr>
                <w:ilvl w:val="0"/>
                <w:numId w:val="33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upla ugrálókötél</w:t>
            </w:r>
          </w:p>
          <w:p w14:paraId="298C8743" w14:textId="77777777" w:rsidR="006433EB" w:rsidRDefault="006433EB" w:rsidP="006433EB">
            <w:pPr>
              <w:pStyle w:val="Listaszerbekezds"/>
              <w:numPr>
                <w:ilvl w:val="0"/>
                <w:numId w:val="33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űk fekvőtámasz</w:t>
            </w:r>
          </w:p>
          <w:p w14:paraId="0B497E31" w14:textId="77777777" w:rsidR="006433EB" w:rsidRDefault="006433EB" w:rsidP="006433EB">
            <w:pPr>
              <w:pStyle w:val="Listaszerbekezds"/>
              <w:numPr>
                <w:ilvl w:val="0"/>
                <w:numId w:val="33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guggolós</w:t>
            </w:r>
            <w:proofErr w:type="spellEnd"/>
            <w:r>
              <w:rPr>
                <w:sz w:val="20"/>
                <w:szCs w:val="20"/>
              </w:rPr>
              <w:t xml:space="preserve"> ugrás</w:t>
            </w:r>
          </w:p>
          <w:p w14:paraId="1F873EB8" w14:textId="77777777" w:rsidR="006433EB" w:rsidRDefault="006433EB" w:rsidP="006433EB">
            <w:pPr>
              <w:pStyle w:val="Listaszerbekezds"/>
              <w:numPr>
                <w:ilvl w:val="0"/>
                <w:numId w:val="33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oldaltámasz (fél perc mindkét oldalon)</w:t>
            </w:r>
          </w:p>
          <w:p w14:paraId="4F7E1AD0" w14:textId="109AD919" w:rsidR="000B2C9A" w:rsidRPr="000B2C9A" w:rsidRDefault="000B2C9A" w:rsidP="000B2C9A">
            <w:pPr>
              <w:tabs>
                <w:tab w:val="left" w:pos="1722"/>
              </w:tabs>
              <w:ind w:left="360"/>
              <w:rPr>
                <w:sz w:val="20"/>
                <w:szCs w:val="20"/>
              </w:rPr>
            </w:pPr>
          </w:p>
        </w:tc>
      </w:tr>
      <w:tr w:rsidR="006433EB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6433EB" w:rsidRDefault="006433EB" w:rsidP="00643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6433EB" w:rsidRPr="00F94D9E" w:rsidRDefault="006433EB" w:rsidP="006433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6E68F91D" w14:textId="77777777" w:rsidR="006433EB" w:rsidRDefault="006433EB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132E41F3" w14:textId="77777777" w:rsidR="006433EB" w:rsidRDefault="009A0DC8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ás: 400m*8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) Maximum erőfeszítéssel.</w:t>
            </w:r>
          </w:p>
          <w:p w14:paraId="7A94B02B" w14:textId="77777777" w:rsidR="009A0DC8" w:rsidRDefault="009A0DC8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44647849" w14:textId="77777777" w:rsidR="009A0DC8" w:rsidRDefault="009A0DC8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has (tetszőleges)</w:t>
            </w:r>
          </w:p>
          <w:p w14:paraId="16D47842" w14:textId="614CBC79" w:rsidR="000B2C9A" w:rsidRDefault="000B2C9A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57E74D57" w14:textId="77777777" w:rsidR="000B2C9A" w:rsidRDefault="000B2C9A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1E46E564" w14:textId="77777777" w:rsidR="000B2C9A" w:rsidRDefault="000B2C9A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0C951AF8" w14:textId="77777777" w:rsidR="000B2C9A" w:rsidRDefault="000B2C9A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71FADF74" w14:textId="20DAFFD4" w:rsidR="000B2C9A" w:rsidRPr="009A2CD0" w:rsidRDefault="000B2C9A" w:rsidP="006433EB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</w:tc>
      </w:tr>
      <w:tr w:rsidR="00E27E57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E27E57" w:rsidRPr="00F81952" w:rsidRDefault="00E27E57" w:rsidP="00E27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4C7E3692" w14:textId="77777777" w:rsidR="00C73E11" w:rsidRDefault="000B2C9A" w:rsidP="009A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él: 2 perc normál, majd 30 mp dupla. 4 kör.</w:t>
            </w:r>
          </w:p>
          <w:p w14:paraId="27586AA7" w14:textId="77777777" w:rsidR="000B2C9A" w:rsidRDefault="000B2C9A" w:rsidP="009A0DC8">
            <w:pPr>
              <w:rPr>
                <w:sz w:val="20"/>
                <w:szCs w:val="20"/>
              </w:rPr>
            </w:pPr>
          </w:p>
          <w:p w14:paraId="455B4470" w14:textId="77777777" w:rsidR="000B2C9A" w:rsidRDefault="000B2C9A" w:rsidP="009A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jes test erősítés: 4 kör (20mp minden feladat, kivéve, ha mást nem látsz + 2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feladatok után és 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)</w:t>
            </w:r>
          </w:p>
          <w:p w14:paraId="7A283D37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ütemű fekvőtámasz</w:t>
            </w:r>
          </w:p>
          <w:p w14:paraId="5A32237F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 térdemeléses ugrás</w:t>
            </w:r>
          </w:p>
          <w:p w14:paraId="7C0400D9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őtámasz</w:t>
            </w:r>
          </w:p>
          <w:p w14:paraId="6A900176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 (1 perc)</w:t>
            </w:r>
          </w:p>
          <w:p w14:paraId="2C292693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felülés</w:t>
            </w:r>
          </w:p>
          <w:p w14:paraId="6F4783D1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ymászás</w:t>
            </w:r>
          </w:p>
          <w:p w14:paraId="273C5B12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</w:p>
          <w:p w14:paraId="02B39FAD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éz ütős ütés (20 tenyeres, 20 fonák)</w:t>
            </w:r>
          </w:p>
          <w:p w14:paraId="10A42A56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orsláb</w:t>
            </w:r>
          </w:p>
          <w:p w14:paraId="410490FC" w14:textId="77777777" w:rsidR="000B2C9A" w:rsidRDefault="000B2C9A" w:rsidP="000B2C9A">
            <w:pPr>
              <w:pStyle w:val="Listaszerbekezds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támasz (fél perc, mindkét oldalon, lábemeléssel)</w:t>
            </w:r>
          </w:p>
          <w:p w14:paraId="36463BD2" w14:textId="77777777" w:rsidR="000B2C9A" w:rsidRDefault="000B2C9A" w:rsidP="000B2C9A">
            <w:pPr>
              <w:rPr>
                <w:sz w:val="20"/>
                <w:szCs w:val="20"/>
              </w:rPr>
            </w:pPr>
          </w:p>
          <w:p w14:paraId="06616379" w14:textId="77777777" w:rsidR="000B2C9A" w:rsidRDefault="000B2C9A" w:rsidP="000B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: 3 kör</w:t>
            </w:r>
          </w:p>
          <w:p w14:paraId="7675CAE7" w14:textId="77777777" w:rsidR="000B2C9A" w:rsidRDefault="000B2C9A" w:rsidP="000B2C9A">
            <w:pPr>
              <w:pStyle w:val="Listaszerbekezd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éremelés a mellkashoz</w:t>
            </w:r>
          </w:p>
          <w:p w14:paraId="00205264" w14:textId="7B460F6E" w:rsidR="000B2C9A" w:rsidRDefault="002441DC" w:rsidP="000B2C9A">
            <w:pPr>
              <w:pStyle w:val="Listaszerbekezd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 széles lábbal</w:t>
            </w:r>
          </w:p>
          <w:p w14:paraId="415CF219" w14:textId="77777777" w:rsidR="002441DC" w:rsidRDefault="002441DC" w:rsidP="000B2C9A">
            <w:pPr>
              <w:pStyle w:val="Listaszerbekezd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emelés egyenes lábbal</w:t>
            </w:r>
          </w:p>
          <w:p w14:paraId="6BCED205" w14:textId="77777777" w:rsidR="002441DC" w:rsidRDefault="002441DC" w:rsidP="000B2C9A">
            <w:pPr>
              <w:pStyle w:val="Listaszerbekezd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 (oldalra, mindkét oldalon)</w:t>
            </w:r>
          </w:p>
          <w:p w14:paraId="6072CD28" w14:textId="6927A022" w:rsidR="002441DC" w:rsidRPr="000B2C9A" w:rsidRDefault="002441DC" w:rsidP="000B2C9A">
            <w:pPr>
              <w:pStyle w:val="Listaszerbekezd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 (könyök az ellenkező térdhez)</w:t>
            </w:r>
          </w:p>
        </w:tc>
      </w:tr>
      <w:tr w:rsidR="009A2CD0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9A2CD0" w:rsidRPr="00397CC1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63B34D2F" w14:textId="77777777" w:rsidR="0065293C" w:rsidRDefault="002441DC" w:rsidP="0024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ás: 200m 90%-kal, majd 200m 40%-kal, 10 kör, jól láthatóak legyenek a sebességváltozások. 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felénél.</w:t>
            </w:r>
          </w:p>
          <w:p w14:paraId="012CBCD0" w14:textId="77777777" w:rsidR="002441DC" w:rsidRDefault="002441DC" w:rsidP="002441DC">
            <w:pPr>
              <w:rPr>
                <w:sz w:val="20"/>
                <w:szCs w:val="20"/>
              </w:rPr>
            </w:pPr>
          </w:p>
          <w:p w14:paraId="20A1A1B1" w14:textId="77777777" w:rsidR="002441DC" w:rsidRDefault="002441DC" w:rsidP="0024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rtámasz – 3 kör (pici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lehet, ahol nincs külön írva az ellenkezője)</w:t>
            </w:r>
          </w:p>
          <w:p w14:paraId="406B2993" w14:textId="77777777" w:rsidR="002441DC" w:rsidRDefault="002441DC" w:rsidP="002441DC">
            <w:pPr>
              <w:pStyle w:val="Listaszerbekezd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mp alkartámasz (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FE23D3D" w14:textId="77777777" w:rsidR="002441DC" w:rsidRDefault="002441DC" w:rsidP="002441DC">
            <w:pPr>
              <w:pStyle w:val="Listaszerbekezd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p alkartámaszból fekvőtámaszba</w:t>
            </w:r>
          </w:p>
          <w:p w14:paraId="352A5A3C" w14:textId="77777777" w:rsidR="002441DC" w:rsidRDefault="002441DC" w:rsidP="002441DC">
            <w:pPr>
              <w:pStyle w:val="Listaszerbekezd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0mp oldaltámasz, mindkét oldalon (váltogatva az oldalt)</w:t>
            </w:r>
          </w:p>
          <w:p w14:paraId="0D1C586C" w14:textId="77777777" w:rsidR="002441DC" w:rsidRDefault="002441DC" w:rsidP="002441DC">
            <w:pPr>
              <w:pStyle w:val="Listaszerbekezd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fekvőtámasz helyzetben ellentétes kéz és lábemelés</w:t>
            </w:r>
          </w:p>
          <w:p w14:paraId="4FC8A71B" w14:textId="3C374F8A" w:rsidR="002441DC" w:rsidRPr="002441DC" w:rsidRDefault="002441DC" w:rsidP="002441DC">
            <w:pPr>
              <w:pStyle w:val="Listaszerbekezd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p fordított alkartámasz</w:t>
            </w:r>
          </w:p>
        </w:tc>
      </w:tr>
      <w:tr w:rsidR="009A2CD0" w14:paraId="6FC7330F" w14:textId="77777777" w:rsidTr="00AB7852">
        <w:trPr>
          <w:trHeight w:val="699"/>
        </w:trPr>
        <w:tc>
          <w:tcPr>
            <w:tcW w:w="2694" w:type="dxa"/>
          </w:tcPr>
          <w:p w14:paraId="4B8BAEFD" w14:textId="3F984C37" w:rsidR="009A2CD0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  <w:r w:rsidR="00B901FF">
              <w:rPr>
                <w:b/>
                <w:sz w:val="20"/>
                <w:szCs w:val="20"/>
              </w:rPr>
              <w:t xml:space="preserve"> vagy vasárna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049B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1766" w:type="dxa"/>
          </w:tcPr>
          <w:p w14:paraId="48C50224" w14:textId="4F878805" w:rsidR="009A2CD0" w:rsidRDefault="002441DC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2CD0">
              <w:rPr>
                <w:sz w:val="20"/>
                <w:szCs w:val="20"/>
              </w:rPr>
              <w:t>km kocogás</w:t>
            </w:r>
          </w:p>
          <w:p w14:paraId="39EDB861" w14:textId="0005BD87" w:rsidR="009A2CD0" w:rsidRDefault="00947909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</w:t>
            </w:r>
            <w:r w:rsidR="00B901FF">
              <w:rPr>
                <w:sz w:val="20"/>
                <w:szCs w:val="20"/>
              </w:rPr>
              <w:t>lő nyújtás a végén</w:t>
            </w:r>
          </w:p>
        </w:tc>
      </w:tr>
    </w:tbl>
    <w:p w14:paraId="4BE4573E" w14:textId="77777777" w:rsidR="002441DC" w:rsidRDefault="002441DC" w:rsidP="002441DC"/>
    <w:sectPr w:rsidR="002441DC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D73A" w14:textId="77777777" w:rsidR="00E15554" w:rsidRDefault="00E15554" w:rsidP="00632AE8">
      <w:r>
        <w:separator/>
      </w:r>
    </w:p>
  </w:endnote>
  <w:endnote w:type="continuationSeparator" w:id="0">
    <w:p w14:paraId="27F7EEAB" w14:textId="77777777" w:rsidR="00E15554" w:rsidRDefault="00E15554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94C2" w14:textId="77777777" w:rsidR="00E15554" w:rsidRDefault="00E15554" w:rsidP="00632AE8">
      <w:r>
        <w:separator/>
      </w:r>
    </w:p>
  </w:footnote>
  <w:footnote w:type="continuationSeparator" w:id="0">
    <w:p w14:paraId="57BAB996" w14:textId="77777777" w:rsidR="00E15554" w:rsidRDefault="00E15554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9CD"/>
    <w:multiLevelType w:val="hybridMultilevel"/>
    <w:tmpl w:val="AB8E1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5EC"/>
    <w:multiLevelType w:val="hybridMultilevel"/>
    <w:tmpl w:val="3320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BB8"/>
    <w:multiLevelType w:val="hybridMultilevel"/>
    <w:tmpl w:val="C4E4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840"/>
    <w:multiLevelType w:val="hybridMultilevel"/>
    <w:tmpl w:val="83EA16D6"/>
    <w:lvl w:ilvl="0" w:tplc="1BCE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0248"/>
    <w:multiLevelType w:val="hybridMultilevel"/>
    <w:tmpl w:val="20F23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06"/>
    <w:multiLevelType w:val="hybridMultilevel"/>
    <w:tmpl w:val="092AD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977"/>
    <w:multiLevelType w:val="hybridMultilevel"/>
    <w:tmpl w:val="16C27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15C62"/>
    <w:multiLevelType w:val="hybridMultilevel"/>
    <w:tmpl w:val="53DE0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0486"/>
    <w:multiLevelType w:val="hybridMultilevel"/>
    <w:tmpl w:val="002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7EF6"/>
    <w:multiLevelType w:val="hybridMultilevel"/>
    <w:tmpl w:val="5120B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91F"/>
    <w:multiLevelType w:val="hybridMultilevel"/>
    <w:tmpl w:val="9E34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02D1"/>
    <w:multiLevelType w:val="hybridMultilevel"/>
    <w:tmpl w:val="F81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61228"/>
    <w:multiLevelType w:val="hybridMultilevel"/>
    <w:tmpl w:val="FB741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6801"/>
    <w:multiLevelType w:val="hybridMultilevel"/>
    <w:tmpl w:val="7E18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4758"/>
    <w:multiLevelType w:val="hybridMultilevel"/>
    <w:tmpl w:val="E8BC1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28BD"/>
    <w:multiLevelType w:val="hybridMultilevel"/>
    <w:tmpl w:val="B8B8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1224"/>
    <w:multiLevelType w:val="hybridMultilevel"/>
    <w:tmpl w:val="9006D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E0A46"/>
    <w:multiLevelType w:val="hybridMultilevel"/>
    <w:tmpl w:val="67303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F18"/>
    <w:multiLevelType w:val="hybridMultilevel"/>
    <w:tmpl w:val="0F0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90E75"/>
    <w:multiLevelType w:val="hybridMultilevel"/>
    <w:tmpl w:val="BDF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2"/>
  </w:num>
  <w:num w:numId="4">
    <w:abstractNumId w:val="0"/>
  </w:num>
  <w:num w:numId="5">
    <w:abstractNumId w:val="21"/>
  </w:num>
  <w:num w:numId="6">
    <w:abstractNumId w:val="30"/>
  </w:num>
  <w:num w:numId="7">
    <w:abstractNumId w:val="31"/>
  </w:num>
  <w:num w:numId="8">
    <w:abstractNumId w:val="34"/>
  </w:num>
  <w:num w:numId="9">
    <w:abstractNumId w:val="7"/>
  </w:num>
  <w:num w:numId="10">
    <w:abstractNumId w:val="10"/>
  </w:num>
  <w:num w:numId="11">
    <w:abstractNumId w:val="11"/>
  </w:num>
  <w:num w:numId="12">
    <w:abstractNumId w:val="24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4"/>
  </w:num>
  <w:num w:numId="18">
    <w:abstractNumId w:val="18"/>
  </w:num>
  <w:num w:numId="19">
    <w:abstractNumId w:val="22"/>
  </w:num>
  <w:num w:numId="20">
    <w:abstractNumId w:val="5"/>
  </w:num>
  <w:num w:numId="21">
    <w:abstractNumId w:val="35"/>
  </w:num>
  <w:num w:numId="22">
    <w:abstractNumId w:val="6"/>
  </w:num>
  <w:num w:numId="23">
    <w:abstractNumId w:val="33"/>
  </w:num>
  <w:num w:numId="24">
    <w:abstractNumId w:val="25"/>
  </w:num>
  <w:num w:numId="25">
    <w:abstractNumId w:val="26"/>
  </w:num>
  <w:num w:numId="26">
    <w:abstractNumId w:val="12"/>
  </w:num>
  <w:num w:numId="27">
    <w:abstractNumId w:val="27"/>
  </w:num>
  <w:num w:numId="28">
    <w:abstractNumId w:val="13"/>
  </w:num>
  <w:num w:numId="29">
    <w:abstractNumId w:val="2"/>
  </w:num>
  <w:num w:numId="30">
    <w:abstractNumId w:val="20"/>
  </w:num>
  <w:num w:numId="31">
    <w:abstractNumId w:val="23"/>
  </w:num>
  <w:num w:numId="32">
    <w:abstractNumId w:val="19"/>
  </w:num>
  <w:num w:numId="33">
    <w:abstractNumId w:val="29"/>
  </w:num>
  <w:num w:numId="34">
    <w:abstractNumId w:val="17"/>
  </w:num>
  <w:num w:numId="35">
    <w:abstractNumId w:val="28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2C9A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1C29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45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215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1DC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4298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2E98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0B15"/>
    <w:rsid w:val="004622C8"/>
    <w:rsid w:val="00462BF7"/>
    <w:rsid w:val="00462C52"/>
    <w:rsid w:val="004677A0"/>
    <w:rsid w:val="00467F4A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2B4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33EB"/>
    <w:rsid w:val="00645162"/>
    <w:rsid w:val="00645BCA"/>
    <w:rsid w:val="00646338"/>
    <w:rsid w:val="00650573"/>
    <w:rsid w:val="0065086D"/>
    <w:rsid w:val="006508F8"/>
    <w:rsid w:val="00650DA1"/>
    <w:rsid w:val="0065293C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384D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5F6F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5954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6CA9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909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0DC8"/>
    <w:rsid w:val="009A1605"/>
    <w:rsid w:val="009A191D"/>
    <w:rsid w:val="009A210C"/>
    <w:rsid w:val="009A2CD0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A63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234A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B7852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18A4"/>
    <w:rsid w:val="00B8265D"/>
    <w:rsid w:val="00B832EB"/>
    <w:rsid w:val="00B8408B"/>
    <w:rsid w:val="00B852B6"/>
    <w:rsid w:val="00B87375"/>
    <w:rsid w:val="00B87DFF"/>
    <w:rsid w:val="00B901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2AD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3E11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A34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5CDF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4EDD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2FFA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5554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368E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4F8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B4211-2FCE-4C54-A487-7963C08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5-03T19:28:00Z</dcterms:created>
  <dcterms:modified xsi:type="dcterms:W3CDTF">2020-05-03T19:28:00Z</dcterms:modified>
</cp:coreProperties>
</file>